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52" w:rsidRPr="00C544AC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</w:rPr>
      </w:pPr>
      <w:r w:rsidRPr="00C544AC">
        <w:rPr>
          <w:rFonts w:ascii="Arial" w:hAnsi="Arial" w:cs="Arial"/>
          <w:b/>
          <w:bCs/>
          <w:color w:val="000000"/>
        </w:rPr>
        <w:t xml:space="preserve">Antrag auf Eintragung als freiwilliges Mitglied </w:t>
      </w:r>
    </w:p>
    <w:p w:rsidR="005A0C52" w:rsidRPr="00C544AC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Cs/>
          <w:color w:val="000000"/>
          <w:sz w:val="20"/>
          <w:szCs w:val="20"/>
        </w:rPr>
      </w:pPr>
      <w:r w:rsidRPr="00C544AC">
        <w:rPr>
          <w:rFonts w:ascii="Arial" w:hAnsi="Arial" w:cs="Arial"/>
          <w:bCs/>
          <w:color w:val="000000"/>
          <w:sz w:val="20"/>
          <w:szCs w:val="20"/>
        </w:rPr>
        <w:t>zur Erlangung der Eintragungsfähigkeit</w:t>
      </w: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790"/>
        <w:gridCol w:w="791"/>
        <w:gridCol w:w="791"/>
        <w:gridCol w:w="791"/>
        <w:gridCol w:w="791"/>
        <w:gridCol w:w="791"/>
        <w:gridCol w:w="2372"/>
        <w:gridCol w:w="2372"/>
      </w:tblGrid>
      <w:tr w:rsidR="005A0C52" w:rsidTr="00535300">
        <w:trPr>
          <w:gridAfter w:val="2"/>
          <w:wAfter w:w="4744" w:type="dxa"/>
        </w:trPr>
        <w:tc>
          <w:tcPr>
            <w:tcW w:w="790" w:type="dx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44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au</w:t>
            </w:r>
            <w:r w:rsidRPr="00C544A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1" w:type="dxa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err</w:t>
            </w:r>
          </w:p>
        </w:tc>
        <w:tc>
          <w:tcPr>
            <w:tcW w:w="791" w:type="dxa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dere</w:t>
            </w:r>
          </w:p>
        </w:tc>
        <w:tc>
          <w:tcPr>
            <w:tcW w:w="791" w:type="dxa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5" w:type="dxa"/>
            <w:gridSpan w:val="6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milienname, Titel</w:t>
            </w:r>
          </w:p>
        </w:tc>
        <w:tc>
          <w:tcPr>
            <w:tcW w:w="4744" w:type="dxa"/>
            <w:gridSpan w:val="2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5" w:type="dxa"/>
            <w:gridSpan w:val="6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orname</w:t>
            </w:r>
          </w:p>
        </w:tc>
        <w:tc>
          <w:tcPr>
            <w:tcW w:w="4744" w:type="dxa"/>
            <w:gridSpan w:val="2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5" w:type="dxa"/>
            <w:gridSpan w:val="6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dens- oder Künstlername</w:t>
            </w:r>
          </w:p>
        </w:tc>
        <w:tc>
          <w:tcPr>
            <w:tcW w:w="4744" w:type="dxa"/>
            <w:gridSpan w:val="2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5" w:type="dxa"/>
            <w:gridSpan w:val="6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üher geführte Namen</w:t>
            </w:r>
          </w:p>
        </w:tc>
        <w:tc>
          <w:tcPr>
            <w:tcW w:w="4744" w:type="dxa"/>
            <w:gridSpan w:val="2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5" w:type="dxa"/>
            <w:gridSpan w:val="6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burtsname</w:t>
            </w:r>
          </w:p>
        </w:tc>
        <w:tc>
          <w:tcPr>
            <w:tcW w:w="4744" w:type="dxa"/>
            <w:gridSpan w:val="2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5" w:type="dxa"/>
            <w:gridSpan w:val="6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burtsort  / -tag</w:t>
            </w:r>
          </w:p>
        </w:tc>
        <w:tc>
          <w:tcPr>
            <w:tcW w:w="4744" w:type="dxa"/>
            <w:gridSpan w:val="2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2372" w:type="dxa"/>
            <w:gridSpan w:val="3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kademischer Grad</w:t>
            </w:r>
          </w:p>
        </w:tc>
        <w:tc>
          <w:tcPr>
            <w:tcW w:w="2373" w:type="dxa"/>
            <w:gridSpan w:val="3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2" w:type="dx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atsangehörigkeit</w:t>
            </w:r>
          </w:p>
        </w:tc>
        <w:tc>
          <w:tcPr>
            <w:tcW w:w="2372" w:type="dxa"/>
            <w:shd w:val="clear" w:color="auto" w:fill="BAF0FA"/>
          </w:tcPr>
          <w:p w:rsidR="005A0C52" w:rsidRPr="00C544AC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A0C52" w:rsidRPr="00C544AC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4744"/>
        <w:gridCol w:w="4744"/>
      </w:tblGrid>
      <w:tr w:rsidR="005A0C52" w:rsidTr="00535300">
        <w:tc>
          <w:tcPr>
            <w:tcW w:w="9488" w:type="dxa"/>
            <w:gridSpan w:val="2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schrift des Hauptwohnsitzes</w:t>
            </w: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aße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Z, Ort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  <w:tcBorders>
              <w:bottom w:val="single" w:sz="4" w:space="0" w:color="auto"/>
            </w:tcBorders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  <w:tcBorders>
              <w:left w:val="nil"/>
              <w:right w:val="nil"/>
            </w:tcBorders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4" w:type="dxa"/>
            <w:tcBorders>
              <w:left w:val="nil"/>
              <w:right w:val="nil"/>
            </w:tcBorders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9488" w:type="dxa"/>
            <w:gridSpan w:val="2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4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beitgeber / Büroanschrift</w:t>
            </w: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üroname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aße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Z, Ort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A0C52" w:rsidRPr="00C544AC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421"/>
        <w:gridCol w:w="1989"/>
        <w:gridCol w:w="383"/>
        <w:gridCol w:w="2027"/>
        <w:gridCol w:w="425"/>
        <w:gridCol w:w="1843"/>
        <w:gridCol w:w="449"/>
      </w:tblGrid>
      <w:tr w:rsidR="005A0C52" w:rsidTr="00535300">
        <w:tc>
          <w:tcPr>
            <w:tcW w:w="9488" w:type="dxa"/>
            <w:gridSpan w:val="8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h strebe die Eintragung an als</w:t>
            </w:r>
          </w:p>
        </w:tc>
      </w:tr>
      <w:tr w:rsidR="005A0C52" w:rsidTr="00535300">
        <w:tc>
          <w:tcPr>
            <w:tcW w:w="1951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chitekt*in</w:t>
            </w:r>
          </w:p>
        </w:tc>
        <w:tc>
          <w:tcPr>
            <w:tcW w:w="421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9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nenarchitekt*in</w:t>
            </w:r>
          </w:p>
        </w:tc>
        <w:tc>
          <w:tcPr>
            <w:tcW w:w="383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7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ndschaftsarchitekt*in</w:t>
            </w:r>
          </w:p>
        </w:tc>
        <w:tc>
          <w:tcPr>
            <w:tcW w:w="425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dtplaner*in</w:t>
            </w:r>
          </w:p>
        </w:tc>
        <w:tc>
          <w:tcPr>
            <w:tcW w:w="449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2660"/>
        <w:gridCol w:w="502"/>
        <w:gridCol w:w="2758"/>
        <w:gridCol w:w="404"/>
        <w:gridCol w:w="2715"/>
        <w:gridCol w:w="449"/>
      </w:tblGrid>
      <w:tr w:rsidR="005A0C52" w:rsidTr="00535300">
        <w:tc>
          <w:tcPr>
            <w:tcW w:w="9488" w:type="dxa"/>
            <w:gridSpan w:val="6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h übe meine berufliche Tätigkeit aus</w:t>
            </w:r>
          </w:p>
        </w:tc>
      </w:tr>
      <w:tr w:rsidR="005A0C52" w:rsidTr="00535300">
        <w:tc>
          <w:tcPr>
            <w:tcW w:w="2660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Pr="005948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reier Mitarbeit</w:t>
            </w:r>
          </w:p>
        </w:tc>
        <w:tc>
          <w:tcPr>
            <w:tcW w:w="502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8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ls Angestellte*r in einem privatrechtlichen Arbeitsverhältnis</w:t>
            </w:r>
          </w:p>
        </w:tc>
        <w:tc>
          <w:tcPr>
            <w:tcW w:w="404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5" w:type="dx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 öffentlichen Dienst</w:t>
            </w:r>
          </w:p>
        </w:tc>
        <w:tc>
          <w:tcPr>
            <w:tcW w:w="449" w:type="dxa"/>
            <w:shd w:val="clear" w:color="auto" w:fill="BAF0FA"/>
          </w:tcPr>
          <w:p w:rsidR="005A0C52" w:rsidRPr="0059486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2372"/>
        <w:gridCol w:w="2372"/>
        <w:gridCol w:w="4744"/>
      </w:tblGrid>
      <w:tr w:rsidR="005A0C52" w:rsidTr="00535300">
        <w:tc>
          <w:tcPr>
            <w:tcW w:w="9488" w:type="dxa"/>
            <w:gridSpan w:val="3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 Berufsausbildung habe ich durch folgende Prüfung abgeschlossen:</w:t>
            </w:r>
          </w:p>
        </w:tc>
      </w:tr>
      <w:tr w:rsidR="005A0C52" w:rsidTr="00535300">
        <w:tc>
          <w:tcPr>
            <w:tcW w:w="2372" w:type="dx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üfung</w:t>
            </w:r>
          </w:p>
        </w:tc>
        <w:tc>
          <w:tcPr>
            <w:tcW w:w="7116" w:type="dxa"/>
            <w:gridSpan w:val="2"/>
            <w:shd w:val="clear" w:color="auto" w:fill="BAF0F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2372" w:type="dx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ahr</w:t>
            </w:r>
          </w:p>
        </w:tc>
        <w:tc>
          <w:tcPr>
            <w:tcW w:w="7116" w:type="dxa"/>
            <w:gridSpan w:val="2"/>
            <w:shd w:val="clear" w:color="auto" w:fill="BAF0F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2372" w:type="dx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sbildungsstätte</w:t>
            </w:r>
          </w:p>
        </w:tc>
        <w:tc>
          <w:tcPr>
            <w:tcW w:w="7116" w:type="dxa"/>
            <w:gridSpan w:val="2"/>
            <w:shd w:val="clear" w:color="auto" w:fill="BAF0F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9488" w:type="dxa"/>
            <w:gridSpan w:val="3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um Nachweis füge ich bei:</w:t>
            </w:r>
          </w:p>
        </w:tc>
      </w:tr>
      <w:tr w:rsidR="005A0C52" w:rsidTr="00535300">
        <w:tc>
          <w:tcPr>
            <w:tcW w:w="4744" w:type="dxa"/>
            <w:gridSpan w:val="2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chelor- oder Bachelor- u. Masterurkunde (beglaubigte Kopie)</w:t>
            </w:r>
          </w:p>
        </w:tc>
        <w:tc>
          <w:tcPr>
            <w:tcW w:w="4744" w:type="dxa"/>
            <w:shd w:val="clear" w:color="auto" w:fill="BAF0F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  <w:gridSpan w:val="2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chelor- oder Bachelor- u. Masterzeugnis (beglaubigte Kopie)</w:t>
            </w:r>
          </w:p>
        </w:tc>
        <w:tc>
          <w:tcPr>
            <w:tcW w:w="4744" w:type="dxa"/>
            <w:shd w:val="clear" w:color="auto" w:fill="BAF0FA"/>
          </w:tcPr>
          <w:p w:rsidR="005A0C52" w:rsidRPr="009B14DD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2432A" w:rsidTr="00535300">
        <w:tc>
          <w:tcPr>
            <w:tcW w:w="9488" w:type="dxa"/>
            <w:gridSpan w:val="3"/>
          </w:tcPr>
          <w:p w:rsidR="0002432A" w:rsidRPr="0002432A" w:rsidRDefault="0002432A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3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NWEIS</w:t>
            </w:r>
          </w:p>
          <w:p w:rsidR="0002432A" w:rsidRPr="009B14DD" w:rsidRDefault="0002432A" w:rsidP="008258CB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432A">
              <w:rPr>
                <w:rFonts w:ascii="Arial" w:hAnsi="Arial" w:cs="Arial"/>
                <w:sz w:val="16"/>
                <w:szCs w:val="16"/>
              </w:rPr>
              <w:t>Wenn Ihr Hochschulabschluss schon etwas länger zurückliegt, beachten Sie bitte, dass die freiwillige Mitglied</w:t>
            </w:r>
            <w:r w:rsidRPr="0002432A">
              <w:rPr>
                <w:rFonts w:ascii="Arial" w:hAnsi="Arial" w:cs="Arial"/>
                <w:sz w:val="16"/>
                <w:szCs w:val="16"/>
              </w:rPr>
              <w:softHyphen/>
              <w:t xml:space="preserve">schaft vier bzw. </w:t>
            </w:r>
            <w:r w:rsidR="008258CB">
              <w:rPr>
                <w:rFonts w:ascii="Arial" w:hAnsi="Arial" w:cs="Arial"/>
                <w:sz w:val="16"/>
                <w:szCs w:val="16"/>
              </w:rPr>
              <w:t>sechs</w:t>
            </w:r>
            <w:r w:rsidRPr="0002432A">
              <w:rPr>
                <w:rFonts w:ascii="Arial" w:hAnsi="Arial" w:cs="Arial"/>
                <w:sz w:val="16"/>
                <w:szCs w:val="16"/>
              </w:rPr>
              <w:t xml:space="preserve"> Jahre nach Erwerb des Hochschulabschlusses automatisch endet. Liegt der Hochschulabschluss länger zurück, ist der Erwerb der freiwilligen Mitglied</w:t>
            </w:r>
            <w:r w:rsidRPr="0002432A">
              <w:rPr>
                <w:rFonts w:ascii="Arial" w:hAnsi="Arial" w:cs="Arial"/>
                <w:sz w:val="16"/>
                <w:szCs w:val="16"/>
              </w:rPr>
              <w:softHyphen/>
              <w:t xml:space="preserve">schaft </w:t>
            </w:r>
            <w:r>
              <w:rPr>
                <w:rFonts w:ascii="Arial" w:hAnsi="Arial" w:cs="Arial"/>
                <w:sz w:val="16"/>
                <w:szCs w:val="16"/>
              </w:rPr>
              <w:t xml:space="preserve"> zur Erlangung der Eintragungsfähigkeit </w:t>
            </w:r>
            <w:r w:rsidRPr="0002432A">
              <w:rPr>
                <w:rFonts w:ascii="Arial" w:hAnsi="Arial" w:cs="Arial"/>
                <w:sz w:val="16"/>
                <w:szCs w:val="16"/>
              </w:rPr>
              <w:t xml:space="preserve">für Absolventen </w:t>
            </w:r>
            <w:r w:rsidRPr="0002432A">
              <w:rPr>
                <w:rFonts w:ascii="Arial" w:hAnsi="Arial" w:cs="Arial"/>
                <w:b/>
                <w:sz w:val="16"/>
                <w:szCs w:val="16"/>
              </w:rPr>
              <w:t xml:space="preserve">nicht </w:t>
            </w:r>
            <w:r w:rsidRPr="0002432A">
              <w:rPr>
                <w:rFonts w:ascii="Arial" w:hAnsi="Arial" w:cs="Arial"/>
                <w:sz w:val="16"/>
                <w:szCs w:val="16"/>
              </w:rPr>
              <w:t>möglich.</w:t>
            </w:r>
          </w:p>
        </w:tc>
      </w:tr>
    </w:tbl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4744"/>
        <w:gridCol w:w="4744"/>
      </w:tblGrid>
      <w:tr w:rsidR="005A0C52" w:rsidTr="00535300">
        <w:tc>
          <w:tcPr>
            <w:tcW w:w="9488" w:type="dxa"/>
            <w:gridSpan w:val="2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e fachkundige Aufsicht über meine Berufspraxis wird von folgender berufsangehöriger Person, die der gleichen Fachrichtung angehört, in der ich meinen Abschluss erworben habe, wahrgenommen:</w:t>
            </w:r>
          </w:p>
        </w:tc>
      </w:tr>
      <w:tr w:rsidR="005A0C52" w:rsidTr="00535300">
        <w:tc>
          <w:tcPr>
            <w:tcW w:w="4744" w:type="dxa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Vorname, Nachname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tglied der Architektenkammer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üroname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aße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LZ, Ort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4744" w:type="dx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4744" w:type="dxa"/>
            <w:shd w:val="clear" w:color="auto" w:fill="BAF0FA"/>
          </w:tcPr>
          <w:p w:rsidR="005A0C52" w:rsidRPr="009840E8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02432A" w:rsidRDefault="0002432A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2432A" w:rsidRDefault="0002432A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9488"/>
      </w:tblGrid>
      <w:tr w:rsidR="005A0C52" w:rsidTr="00535300">
        <w:tc>
          <w:tcPr>
            <w:tcW w:w="9488" w:type="dxa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ch erkläre</w:t>
            </w:r>
          </w:p>
        </w:tc>
      </w:tr>
      <w:tr w:rsidR="005A0C52" w:rsidTr="00535300">
        <w:tc>
          <w:tcPr>
            <w:tcW w:w="9488" w:type="dxa"/>
          </w:tcPr>
          <w:p w:rsidR="005A0C52" w:rsidRPr="00607CE0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)</w:t>
            </w:r>
            <w:r w:rsidRPr="00607CE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B14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ss mir di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usübung des Berufs nicht nach § 70 Strafgesetzbuch verboten, die Ausübung einer der in § 2 </w:t>
            </w:r>
            <w:hyperlink r:id="rId7" w:history="1">
              <w:r w:rsidRPr="00607CE0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ASG</w:t>
              </w:r>
            </w:hyperlink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bezeichneten Tätigkeiten nicht nach § 35 Abs. 1 Gewerbeordnung untersagt ist und mir keine Gründe bekannt sind, die nach § 5 Abs. 1 HASG einer Eintragung entgegenstehen könnten,</w:t>
            </w:r>
          </w:p>
        </w:tc>
      </w:tr>
      <w:tr w:rsidR="005A0C52" w:rsidTr="00535300">
        <w:tc>
          <w:tcPr>
            <w:tcW w:w="9488" w:type="dxa"/>
          </w:tcPr>
          <w:p w:rsidR="005A0C52" w:rsidRPr="00607CE0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) dass mir keine Vermögensauskunft nach § 807 ZPO abgenommen wurde,</w:t>
            </w:r>
          </w:p>
        </w:tc>
      </w:tr>
      <w:tr w:rsidR="005A0C52" w:rsidTr="00535300">
        <w:tc>
          <w:tcPr>
            <w:tcW w:w="9488" w:type="dxa"/>
          </w:tcPr>
          <w:p w:rsidR="005A0C52" w:rsidRPr="00607CE0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) in den vergangenen sieben Jahren über mein Vermögen nicht das Insolvenzverfahren eröffnet wurde,</w:t>
            </w:r>
          </w:p>
        </w:tc>
      </w:tr>
      <w:tr w:rsidR="005A0C52" w:rsidTr="00535300">
        <w:tc>
          <w:tcPr>
            <w:tcW w:w="9488" w:type="dxa"/>
          </w:tcPr>
          <w:p w:rsidR="005A0C52" w:rsidRPr="00607CE0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) kein Antrag auf Eröffnung eines Insolvenzverfahrens über mein Vermögen mangels Masse abgelehnt wurde.</w:t>
            </w:r>
          </w:p>
        </w:tc>
      </w:tr>
    </w:tbl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8046"/>
        <w:gridCol w:w="1442"/>
      </w:tblGrid>
      <w:tr w:rsidR="005A0C52" w:rsidTr="00535300">
        <w:tc>
          <w:tcPr>
            <w:tcW w:w="9488" w:type="dxa"/>
            <w:gridSpan w:val="2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s weitere erforderliche Nachweise füge ich bei (in der Regel beglaubigte Kopien):</w:t>
            </w:r>
          </w:p>
        </w:tc>
      </w:tr>
      <w:tr w:rsidR="005A0C52" w:rsidTr="00535300">
        <w:tc>
          <w:tcPr>
            <w:tcW w:w="8046" w:type="dx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burtsurkunde</w:t>
            </w:r>
          </w:p>
        </w:tc>
        <w:tc>
          <w:tcPr>
            <w:tcW w:w="1442" w:type="dxa"/>
            <w:shd w:val="clear" w:color="auto" w:fill="BAF0F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8046" w:type="dx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chweis über den geführten und ggfs. früher geführte Namen (ggfs. Heiratsurkunde)</w:t>
            </w:r>
          </w:p>
        </w:tc>
        <w:tc>
          <w:tcPr>
            <w:tcW w:w="1442" w:type="dxa"/>
            <w:shd w:val="clear" w:color="auto" w:fill="BAF0F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8046" w:type="dx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atsangehörigkeitsnachweis (</w:t>
            </w:r>
            <w:r w:rsidRPr="00F148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infache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Kopie des Ausweisdokuments)</w:t>
            </w:r>
          </w:p>
        </w:tc>
        <w:tc>
          <w:tcPr>
            <w:tcW w:w="1442" w:type="dxa"/>
            <w:shd w:val="clear" w:color="auto" w:fill="BAF0F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8046" w:type="dx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chweis über den im Land Hessen gelegenen Ort der beruflichen Niederlassung, der hauptberuflichen Anstellung oder der Hauptwohnung</w:t>
            </w:r>
          </w:p>
        </w:tc>
        <w:tc>
          <w:tcPr>
            <w:tcW w:w="1442" w:type="dxa"/>
            <w:shd w:val="clear" w:color="auto" w:fill="BAF0F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0C52" w:rsidTr="00535300">
        <w:tc>
          <w:tcPr>
            <w:tcW w:w="8046" w:type="dxa"/>
          </w:tcPr>
          <w:p w:rsidR="005A0C52" w:rsidRPr="00F14839" w:rsidRDefault="005A0C52" w:rsidP="005E4B74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ur bei freier Mitarbeit: Nachweis über eine ausreichende Berufshaftpflichtversicherung (Original)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(s. </w:t>
            </w:r>
            <w:hyperlink r:id="rId8" w:history="1">
              <w:r w:rsidRPr="00F1483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Richtlinie zur Berufs</w:t>
              </w:r>
              <w:r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ordnung (Berufs</w:t>
              </w:r>
              <w:r w:rsidRPr="00F14839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haftpflichtversicherun</w:t>
              </w:r>
              <w:r w:rsidR="005E4B74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g)</w:t>
              </w:r>
            </w:hyperlink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2" w:type="dxa"/>
            <w:shd w:val="clear" w:color="auto" w:fill="BAF0FA"/>
          </w:tcPr>
          <w:p w:rsidR="005A0C52" w:rsidRPr="00F14839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9488"/>
      </w:tblGrid>
      <w:tr w:rsidR="005A0C52" w:rsidTr="00535300">
        <w:tc>
          <w:tcPr>
            <w:tcW w:w="9488" w:type="dxa"/>
          </w:tcPr>
          <w:p w:rsidR="005A0C52" w:rsidRPr="009F612E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F612E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Die Verarbeitung Ihrer personenbezogenen Daten erfolgt gemäß § 16 Abs. 2 HASG in Verbindung mit § 3 Abs. 1 Hessisches Datenschutz- und Informationsfreiheitsgesetz  (HDSIG). Über Eintragungen aus Verzeichnissen darf Auskunft erteilt werden, wenn ein berechtigtes Interesse dargelegt wird (§ 16 Abs. 4 HASG).</w:t>
            </w:r>
          </w:p>
        </w:tc>
      </w:tr>
    </w:tbl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A0C52" w:rsidRDefault="005A0C52" w:rsidP="005A0C52">
      <w:pPr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44"/>
      </w:tblGrid>
      <w:tr w:rsidR="005A0C52" w:rsidTr="00535300">
        <w:tc>
          <w:tcPr>
            <w:tcW w:w="4744" w:type="dxa"/>
          </w:tcPr>
          <w:p w:rsidR="005A0C52" w:rsidRPr="009F612E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F612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.............................................................................................,</w:t>
            </w:r>
          </w:p>
        </w:tc>
        <w:tc>
          <w:tcPr>
            <w:tcW w:w="4744" w:type="dxa"/>
          </w:tcPr>
          <w:p w:rsidR="005A0C52" w:rsidRPr="009F612E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n ..............................................................................................</w:t>
            </w:r>
          </w:p>
        </w:tc>
      </w:tr>
      <w:tr w:rsidR="005A0C52" w:rsidTr="00535300">
        <w:tc>
          <w:tcPr>
            <w:tcW w:w="9488" w:type="dxa"/>
            <w:gridSpan w:val="2"/>
          </w:tcPr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terschrift .............................................................................................................................................................................................</w:t>
            </w:r>
          </w:p>
          <w:p w:rsidR="005A0C52" w:rsidRPr="009F612E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p w:rsidR="005A0C52" w:rsidRPr="0059450B" w:rsidRDefault="005A0C52" w:rsidP="005A0C5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488"/>
      </w:tblGrid>
      <w:tr w:rsidR="005A0C52" w:rsidTr="00535300">
        <w:tc>
          <w:tcPr>
            <w:tcW w:w="9488" w:type="dxa"/>
          </w:tcPr>
          <w:p w:rsidR="005A0C52" w:rsidRPr="0059450B" w:rsidRDefault="0049577E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Wenn Sie Fragen zu I</w:t>
            </w:r>
            <w:r w:rsidR="005A0C52" w:rsidRPr="0059450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hrem Antrag haben, rufen Sie uns an unter der Telefonnr. 06 11 / 17 38-32 oder -31. </w:t>
            </w:r>
          </w:p>
          <w:p w:rsidR="005A0C52" w:rsidRDefault="005A0C52" w:rsidP="00535300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9450B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Wir beraten Sie gerne.</w:t>
            </w:r>
          </w:p>
        </w:tc>
      </w:tr>
    </w:tbl>
    <w:p w:rsidR="00785E50" w:rsidRDefault="00785E50" w:rsidP="004C3C90">
      <w:pPr>
        <w:pStyle w:val="Formatvorlage1"/>
        <w:rPr>
          <w:szCs w:val="20"/>
          <w:lang w:val="en-US"/>
        </w:rPr>
      </w:pPr>
    </w:p>
    <w:p w:rsidR="00F87F3C" w:rsidRDefault="00F87F3C" w:rsidP="004C3C90">
      <w:pPr>
        <w:pStyle w:val="Formatvorlage1"/>
        <w:rPr>
          <w:szCs w:val="20"/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Pr="00F87F3C" w:rsidRDefault="00F87F3C" w:rsidP="00F87F3C">
      <w:pPr>
        <w:rPr>
          <w:lang w:val="en-US"/>
        </w:rPr>
      </w:pPr>
    </w:p>
    <w:p w:rsidR="00F87F3C" w:rsidRDefault="00F87F3C" w:rsidP="00193972">
      <w:pPr>
        <w:ind w:firstLine="709"/>
        <w:rPr>
          <w:lang w:val="en-US"/>
        </w:rPr>
      </w:pPr>
    </w:p>
    <w:p w:rsidR="00F87F3C" w:rsidRDefault="00F87F3C" w:rsidP="00F87F3C">
      <w:pPr>
        <w:rPr>
          <w:lang w:val="en-US"/>
        </w:rPr>
      </w:pPr>
    </w:p>
    <w:p w:rsidR="002824A3" w:rsidRPr="00F87F3C" w:rsidRDefault="002824A3" w:rsidP="00F87F3C">
      <w:pPr>
        <w:rPr>
          <w:lang w:val="en-US"/>
        </w:rPr>
        <w:sectPr w:rsidR="002824A3" w:rsidRPr="00F87F3C" w:rsidSect="00036F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701" w:right="1134" w:bottom="567" w:left="1418" w:header="2047" w:footer="499" w:gutter="0"/>
          <w:cols w:space="708"/>
          <w:titlePg/>
          <w:docGrid w:linePitch="360"/>
        </w:sectPr>
      </w:pPr>
    </w:p>
    <w:p w:rsidR="002824A3" w:rsidRDefault="002824A3" w:rsidP="004C3C90">
      <w:pPr>
        <w:pStyle w:val="Formatvorlage1"/>
        <w:rPr>
          <w:szCs w:val="20"/>
          <w:lang w:val="en-US"/>
        </w:rPr>
      </w:pPr>
      <w:r>
        <w:rPr>
          <w:szCs w:val="20"/>
          <w:lang w:val="en-US"/>
        </w:rPr>
        <w:lastRenderedPageBreak/>
        <w:t>Bitte zurücksenden an</w:t>
      </w:r>
    </w:p>
    <w:p w:rsidR="002824A3" w:rsidRDefault="002824A3" w:rsidP="004C3C90">
      <w:pPr>
        <w:pStyle w:val="Formatvorlage1"/>
        <w:rPr>
          <w:szCs w:val="20"/>
          <w:lang w:val="en-US"/>
        </w:rPr>
      </w:pPr>
    </w:p>
    <w:p w:rsidR="002824A3" w:rsidRDefault="002824A3" w:rsidP="004C3C90">
      <w:pPr>
        <w:pStyle w:val="Formatvorlage1"/>
        <w:rPr>
          <w:szCs w:val="20"/>
          <w:lang w:val="en-US"/>
        </w:rPr>
      </w:pPr>
    </w:p>
    <w:p w:rsidR="002824A3" w:rsidRDefault="002824A3" w:rsidP="004C3C90">
      <w:pPr>
        <w:pStyle w:val="Formatvorlage1"/>
        <w:rPr>
          <w:szCs w:val="20"/>
          <w:lang w:val="en-US"/>
        </w:rPr>
      </w:pPr>
    </w:p>
    <w:p w:rsidR="002824A3" w:rsidRDefault="002824A3" w:rsidP="004C3C90">
      <w:pPr>
        <w:pStyle w:val="Formatvorlage1"/>
        <w:rPr>
          <w:szCs w:val="20"/>
          <w:lang w:val="en-US"/>
        </w:rPr>
      </w:pPr>
    </w:p>
    <w:p w:rsidR="002824A3" w:rsidRDefault="002824A3" w:rsidP="004C3C90">
      <w:pPr>
        <w:pStyle w:val="Formatvorlage1"/>
        <w:rPr>
          <w:szCs w:val="20"/>
          <w:lang w:val="en-US"/>
        </w:rPr>
      </w:pPr>
      <w:r>
        <w:rPr>
          <w:szCs w:val="20"/>
          <w:lang w:val="en-US"/>
        </w:rPr>
        <w:t>Architekten- und Stadtplanerkammer Hessen</w:t>
      </w:r>
    </w:p>
    <w:p w:rsidR="002824A3" w:rsidRDefault="002824A3" w:rsidP="004C3C90">
      <w:pPr>
        <w:pStyle w:val="Formatvorlage1"/>
        <w:rPr>
          <w:szCs w:val="20"/>
          <w:lang w:val="en-US"/>
        </w:rPr>
      </w:pPr>
      <w:r>
        <w:rPr>
          <w:szCs w:val="20"/>
          <w:lang w:val="en-US"/>
        </w:rPr>
        <w:t>Eintragungsabteilung</w:t>
      </w:r>
    </w:p>
    <w:p w:rsidR="002824A3" w:rsidRDefault="002824A3" w:rsidP="004C3C90">
      <w:pPr>
        <w:pStyle w:val="Formatvorlage1"/>
        <w:rPr>
          <w:szCs w:val="20"/>
          <w:lang w:val="en-US"/>
        </w:rPr>
      </w:pPr>
      <w:r>
        <w:rPr>
          <w:szCs w:val="20"/>
          <w:lang w:val="en-US"/>
        </w:rPr>
        <w:t>Bierstadter Str. 2</w:t>
      </w:r>
    </w:p>
    <w:p w:rsidR="002824A3" w:rsidRPr="00036FA9" w:rsidRDefault="002824A3" w:rsidP="004C3C90">
      <w:pPr>
        <w:pStyle w:val="Formatvorlage1"/>
        <w:rPr>
          <w:szCs w:val="20"/>
          <w:lang w:val="en-US"/>
        </w:rPr>
      </w:pPr>
      <w:r>
        <w:rPr>
          <w:szCs w:val="20"/>
          <w:lang w:val="en-US"/>
        </w:rPr>
        <w:t>65189 Wiesbaden</w:t>
      </w:r>
    </w:p>
    <w:sectPr w:rsidR="002824A3" w:rsidRPr="00036FA9" w:rsidSect="002824A3">
      <w:footerReference w:type="first" r:id="rId15"/>
      <w:pgSz w:w="11900" w:h="16840"/>
      <w:pgMar w:top="1701" w:right="1134" w:bottom="567" w:left="1418" w:header="2047" w:footer="4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00" w:rsidRDefault="00535300" w:rsidP="004C3C90">
      <w:r>
        <w:separator/>
      </w:r>
    </w:p>
  </w:endnote>
  <w:endnote w:type="continuationSeparator" w:id="0">
    <w:p w:rsidR="00535300" w:rsidRDefault="00535300" w:rsidP="004C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B" w:rsidRDefault="00BF060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00" w:rsidRPr="0012685A" w:rsidRDefault="00791FAA" w:rsidP="00B26D04">
    <w:pPr>
      <w:pStyle w:val="Fuzeile"/>
      <w:tabs>
        <w:tab w:val="clear" w:pos="9072"/>
        <w:tab w:val="left" w:pos="567"/>
        <w:tab w:val="left" w:pos="7647"/>
        <w:tab w:val="left" w:pos="9639"/>
      </w:tabs>
      <w:ind w:right="-1425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0" o:spid="_x0000_s4098" type="#_x0000_t202" style="position:absolute;margin-left:71.15pt;margin-top:-36.55pt;width:463.45pt;height:39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filled="f" stroked="f" strokeweight=".5pt">
          <v:textbox style="mso-next-textbox:#Textfeld 10" inset="0,0,0,0">
            <w:txbxContent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tand: 03.07.2020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ab/>
                </w:r>
                <w:r>
                  <w:rPr>
                    <w:rFonts w:ascii="Arial" w:hAnsi="Arial" w:cs="Arial"/>
                    <w:sz w:val="14"/>
                    <w:szCs w:val="14"/>
                  </w:rPr>
                  <w:tab/>
                  <w:t xml:space="preserve">                              Seite </w:t>
                </w:r>
                <w:r w:rsidR="00791FAA" w:rsidRPr="0047120C">
                  <w:rPr>
                    <w:rFonts w:ascii="Arial" w:hAnsi="Arial" w:cs="Arial"/>
                    <w:sz w:val="14"/>
                    <w:szCs w:val="14"/>
                  </w:rPr>
                  <w:fldChar w:fldCharType="begin"/>
                </w:r>
                <w:r w:rsidRPr="0047120C">
                  <w:rPr>
                    <w:rFonts w:ascii="Arial" w:hAnsi="Arial" w:cs="Arial"/>
                    <w:sz w:val="14"/>
                    <w:szCs w:val="14"/>
                  </w:rPr>
                  <w:instrText xml:space="preserve"> PAGE  \* MERGEFORMAT </w:instrText>
                </w:r>
                <w:r w:rsidR="00791FAA" w:rsidRPr="0047120C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="00577896">
                  <w:rPr>
                    <w:rFonts w:ascii="Arial" w:hAnsi="Arial" w:cs="Arial"/>
                    <w:noProof/>
                    <w:sz w:val="14"/>
                    <w:szCs w:val="14"/>
                  </w:rPr>
                  <w:t>2</w:t>
                </w:r>
                <w:r w:rsidR="00791FAA" w:rsidRPr="0047120C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</w:p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535300" w:rsidRDefault="00535300" w:rsidP="001D5D1D"/>
            </w:txbxContent>
          </v:textbox>
          <w10:wrap anchorx="page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00" w:rsidRDefault="00791FAA" w:rsidP="00B26D04">
    <w:pPr>
      <w:pStyle w:val="Fuzeile"/>
      <w:tabs>
        <w:tab w:val="clear" w:pos="9072"/>
        <w:tab w:val="left" w:pos="567"/>
        <w:tab w:val="left" w:pos="7647"/>
        <w:tab w:val="left" w:pos="9639"/>
      </w:tabs>
      <w:ind w:right="-1425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4097" type="#_x0000_t202" style="position:absolute;margin-left:71.55pt;margin-top:-36.5pt;width:463.45pt;height:63.65pt;z-index:-251650048;visibility:visible;mso-wrap-style:square;mso-width-percent:0;mso-height-percent:0;mso-wrap-distance-left:9pt;mso-wrap-distance-top:0;mso-wrap-distance-right:9pt;mso-wrap-distance-bottom:0;mso-position-horizontal-relative:page;mso-position-vertical-relative:bottom-margin-area;mso-width-percent:0;mso-height-percent:0;mso-width-relative:margin;mso-height-relative:margin;v-text-anchor:top" filled="f" stroked="f" strokeweight=".5pt">
          <v:textbox style="mso-next-textbox:#Textfeld 9" inset="0,0,0,0">
            <w:txbxContent>
              <w:p w:rsidR="00535300" w:rsidRDefault="00BF060B" w:rsidP="00BA08D6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spacing w:line="360" w:lineRule="auto"/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tand: 03.</w:t>
                </w:r>
                <w:r w:rsidR="00535300">
                  <w:rPr>
                    <w:rFonts w:ascii="Arial" w:hAnsi="Arial" w:cs="Arial"/>
                    <w:sz w:val="14"/>
                    <w:szCs w:val="14"/>
                  </w:rPr>
                  <w:t>07.2020</w:t>
                </w:r>
                <w:r w:rsidR="00535300">
                  <w:rPr>
                    <w:rFonts w:ascii="Arial" w:hAnsi="Arial" w:cs="Arial"/>
                    <w:sz w:val="14"/>
                    <w:szCs w:val="14"/>
                  </w:rPr>
                  <w:tab/>
                </w:r>
                <w:r w:rsidR="00535300">
                  <w:rPr>
                    <w:rFonts w:ascii="Arial" w:hAnsi="Arial" w:cs="Arial"/>
                    <w:sz w:val="14"/>
                    <w:szCs w:val="14"/>
                  </w:rPr>
                  <w:tab/>
                  <w:t xml:space="preserve">                               Seite </w:t>
                </w:r>
                <w:r w:rsidR="00791FAA" w:rsidRPr="0047120C">
                  <w:rPr>
                    <w:rFonts w:ascii="Arial" w:hAnsi="Arial" w:cs="Arial"/>
                    <w:sz w:val="14"/>
                    <w:szCs w:val="14"/>
                  </w:rPr>
                  <w:fldChar w:fldCharType="begin"/>
                </w:r>
                <w:r w:rsidR="00535300" w:rsidRPr="0047120C">
                  <w:rPr>
                    <w:rFonts w:ascii="Arial" w:hAnsi="Arial" w:cs="Arial"/>
                    <w:sz w:val="14"/>
                    <w:szCs w:val="14"/>
                  </w:rPr>
                  <w:instrText xml:space="preserve"> PAGE  \* MERGEFORMAT </w:instrText>
                </w:r>
                <w:r w:rsidR="00791FAA" w:rsidRPr="0047120C">
                  <w:rPr>
                    <w:rFonts w:ascii="Arial" w:hAnsi="Arial" w:cs="Arial"/>
                    <w:sz w:val="14"/>
                    <w:szCs w:val="14"/>
                  </w:rPr>
                  <w:fldChar w:fldCharType="separate"/>
                </w:r>
                <w:r w:rsidR="00577896">
                  <w:rPr>
                    <w:rFonts w:ascii="Arial" w:hAnsi="Arial" w:cs="Arial"/>
                    <w:noProof/>
                    <w:sz w:val="14"/>
                    <w:szCs w:val="14"/>
                  </w:rPr>
                  <w:t>1</w:t>
                </w:r>
                <w:r w:rsidR="00791FAA" w:rsidRPr="0047120C">
                  <w:rPr>
                    <w:rFonts w:ascii="Arial" w:hAnsi="Arial" w:cs="Arial"/>
                    <w:sz w:val="14"/>
                    <w:szCs w:val="14"/>
                  </w:rPr>
                  <w:fldChar w:fldCharType="end"/>
                </w:r>
              </w:p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535300" w:rsidRDefault="00535300" w:rsidP="00BA08D6"/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535300" w:rsidRPr="00BA08D6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</w:p>
              <w:p w:rsidR="00535300" w:rsidRDefault="00535300"/>
            </w:txbxContent>
          </v:textbox>
          <w10:wrap anchorx="page" anchory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00" w:rsidRDefault="00791FAA" w:rsidP="00B26D04">
    <w:pPr>
      <w:pStyle w:val="Fuzeile"/>
      <w:tabs>
        <w:tab w:val="clear" w:pos="9072"/>
        <w:tab w:val="left" w:pos="567"/>
        <w:tab w:val="left" w:pos="7647"/>
        <w:tab w:val="left" w:pos="9639"/>
      </w:tabs>
      <w:ind w:right="-1425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71.15pt;margin-top:-36.5pt;width:463.45pt;height:6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filled="f" stroked="f" strokeweight=".5pt">
          <v:textbox style="mso-next-textbox:#_x0000_s4101" inset="0,0,0,0">
            <w:txbxContent>
              <w:p w:rsidR="00535300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535300" w:rsidRPr="00BA08D6" w:rsidRDefault="00535300" w:rsidP="001D5D1D">
                <w:pPr>
                  <w:pStyle w:val="Fuzeile"/>
                  <w:tabs>
                    <w:tab w:val="clear" w:pos="9072"/>
                    <w:tab w:val="left" w:pos="567"/>
                    <w:tab w:val="left" w:pos="7647"/>
                    <w:tab w:val="left" w:pos="9639"/>
                  </w:tabs>
                  <w:ind w:right="-1425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000000"/>
                    <w:sz w:val="14"/>
                    <w:szCs w:val="14"/>
                  </w:rPr>
                  <w:br/>
                </w:r>
              </w:p>
              <w:p w:rsidR="00535300" w:rsidRDefault="00535300"/>
            </w:txbxContent>
          </v:textbox>
          <w10:wrap anchorx="page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00" w:rsidRDefault="00535300" w:rsidP="004C3C90">
      <w:r>
        <w:separator/>
      </w:r>
    </w:p>
  </w:footnote>
  <w:footnote w:type="continuationSeparator" w:id="0">
    <w:p w:rsidR="00535300" w:rsidRDefault="00535300" w:rsidP="004C3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0B" w:rsidRDefault="00BF060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00" w:rsidRDefault="00535300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450</wp:posOffset>
          </wp:positionH>
          <wp:positionV relativeFrom="page">
            <wp:posOffset>0</wp:posOffset>
          </wp:positionV>
          <wp:extent cx="7559100" cy="144051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h-briefpapier-2019043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100" cy="1440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00" w:rsidRPr="00F2514B" w:rsidRDefault="00535300" w:rsidP="00F2514B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450</wp:posOffset>
          </wp:positionH>
          <wp:positionV relativeFrom="page">
            <wp:posOffset>0</wp:posOffset>
          </wp:positionV>
          <wp:extent cx="7559100" cy="144051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h-briefpapier-20190430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100" cy="1440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9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3C90"/>
    <w:rsid w:val="0002432A"/>
    <w:rsid w:val="00031141"/>
    <w:rsid w:val="00036FA9"/>
    <w:rsid w:val="000565EB"/>
    <w:rsid w:val="000715B8"/>
    <w:rsid w:val="000D524C"/>
    <w:rsid w:val="000E2767"/>
    <w:rsid w:val="000F3B12"/>
    <w:rsid w:val="0010267A"/>
    <w:rsid w:val="00120D46"/>
    <w:rsid w:val="0012685A"/>
    <w:rsid w:val="00135F0B"/>
    <w:rsid w:val="00193972"/>
    <w:rsid w:val="001B6C8F"/>
    <w:rsid w:val="001C7AF3"/>
    <w:rsid w:val="001D25CB"/>
    <w:rsid w:val="001D5191"/>
    <w:rsid w:val="001D5D1D"/>
    <w:rsid w:val="0020485B"/>
    <w:rsid w:val="00225AEB"/>
    <w:rsid w:val="00230949"/>
    <w:rsid w:val="0027183C"/>
    <w:rsid w:val="002824A3"/>
    <w:rsid w:val="002A2532"/>
    <w:rsid w:val="002A356D"/>
    <w:rsid w:val="002C11B8"/>
    <w:rsid w:val="00302E24"/>
    <w:rsid w:val="00306D17"/>
    <w:rsid w:val="00317A6E"/>
    <w:rsid w:val="003D6713"/>
    <w:rsid w:val="003E0106"/>
    <w:rsid w:val="003E29B0"/>
    <w:rsid w:val="003E78D2"/>
    <w:rsid w:val="0043040A"/>
    <w:rsid w:val="00452162"/>
    <w:rsid w:val="00454193"/>
    <w:rsid w:val="0047120C"/>
    <w:rsid w:val="00475255"/>
    <w:rsid w:val="0049577E"/>
    <w:rsid w:val="00497B6B"/>
    <w:rsid w:val="004C3C90"/>
    <w:rsid w:val="005110A4"/>
    <w:rsid w:val="00535300"/>
    <w:rsid w:val="00550753"/>
    <w:rsid w:val="00577896"/>
    <w:rsid w:val="00594E6C"/>
    <w:rsid w:val="005A0C52"/>
    <w:rsid w:val="005C06C1"/>
    <w:rsid w:val="005C7F36"/>
    <w:rsid w:val="005E41DD"/>
    <w:rsid w:val="005E4B74"/>
    <w:rsid w:val="006019F5"/>
    <w:rsid w:val="00634F2F"/>
    <w:rsid w:val="00643D02"/>
    <w:rsid w:val="0066402E"/>
    <w:rsid w:val="006741AF"/>
    <w:rsid w:val="0068780E"/>
    <w:rsid w:val="006E0C10"/>
    <w:rsid w:val="00785E50"/>
    <w:rsid w:val="00791FAA"/>
    <w:rsid w:val="007C69CA"/>
    <w:rsid w:val="007D3062"/>
    <w:rsid w:val="007E6591"/>
    <w:rsid w:val="007E754C"/>
    <w:rsid w:val="007F7CBD"/>
    <w:rsid w:val="008258CB"/>
    <w:rsid w:val="00846C24"/>
    <w:rsid w:val="008775CC"/>
    <w:rsid w:val="008834F3"/>
    <w:rsid w:val="008C6700"/>
    <w:rsid w:val="008E797C"/>
    <w:rsid w:val="00950558"/>
    <w:rsid w:val="00961592"/>
    <w:rsid w:val="00963E66"/>
    <w:rsid w:val="00997E9F"/>
    <w:rsid w:val="009B66E9"/>
    <w:rsid w:val="009B6D57"/>
    <w:rsid w:val="009C4E6F"/>
    <w:rsid w:val="009F09D1"/>
    <w:rsid w:val="00AF4386"/>
    <w:rsid w:val="00B0791F"/>
    <w:rsid w:val="00B26D04"/>
    <w:rsid w:val="00B37768"/>
    <w:rsid w:val="00B469AA"/>
    <w:rsid w:val="00BA08D6"/>
    <w:rsid w:val="00BA7EEA"/>
    <w:rsid w:val="00BE18F7"/>
    <w:rsid w:val="00BF060B"/>
    <w:rsid w:val="00C22334"/>
    <w:rsid w:val="00C261A0"/>
    <w:rsid w:val="00C35F25"/>
    <w:rsid w:val="00CE0EEB"/>
    <w:rsid w:val="00CF297C"/>
    <w:rsid w:val="00D309C2"/>
    <w:rsid w:val="00DC72C1"/>
    <w:rsid w:val="00DF3199"/>
    <w:rsid w:val="00E02FCA"/>
    <w:rsid w:val="00E12B71"/>
    <w:rsid w:val="00E474AB"/>
    <w:rsid w:val="00E558AF"/>
    <w:rsid w:val="00E61897"/>
    <w:rsid w:val="00EB2528"/>
    <w:rsid w:val="00EC4D06"/>
    <w:rsid w:val="00EF7D3D"/>
    <w:rsid w:val="00F2514B"/>
    <w:rsid w:val="00F34B57"/>
    <w:rsid w:val="00F436F4"/>
    <w:rsid w:val="00F87F3C"/>
    <w:rsid w:val="00FA18DA"/>
    <w:rsid w:val="00FB5841"/>
    <w:rsid w:val="00FD1E6E"/>
    <w:rsid w:val="00FF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21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C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C90"/>
  </w:style>
  <w:style w:type="paragraph" w:styleId="Fuzeile">
    <w:name w:val="footer"/>
    <w:basedOn w:val="Standard"/>
    <w:link w:val="FuzeileZchn"/>
    <w:uiPriority w:val="99"/>
    <w:unhideWhenUsed/>
    <w:rsid w:val="004C3C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C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9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9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C3C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ormatvorlage1">
    <w:name w:val="Formatvorlage1"/>
    <w:basedOn w:val="Standard"/>
    <w:qFormat/>
    <w:rsid w:val="004C3C90"/>
    <w:rPr>
      <w:rFonts w:ascii="Arial" w:hAnsi="Arial" w:cs="Arial"/>
      <w:sz w:val="20"/>
    </w:rPr>
  </w:style>
  <w:style w:type="paragraph" w:customStyle="1" w:styleId="KeinAbsatzformat">
    <w:name w:val="[Kein Absatzformat]"/>
    <w:rsid w:val="00B377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0565EB"/>
  </w:style>
  <w:style w:type="table" w:styleId="Tabellengitternetz">
    <w:name w:val="Table Grid"/>
    <w:basedOn w:val="NormaleTabelle"/>
    <w:uiPriority w:val="59"/>
    <w:rsid w:val="005A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A0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h.de/fileadmin/Beratung/Recht/Satzungen/Berufsordnungsrichtlinie.pdf?_=158461025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akh.de/fileadmin/Beratung/Recht/Gesetze/HASG/HASG.pdf?_=1582285440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E420C-84CA-4F09-A770-749B10E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ndeldesign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Hennig</dc:creator>
  <cp:lastModifiedBy>delbasteh</cp:lastModifiedBy>
  <cp:revision>2</cp:revision>
  <cp:lastPrinted>2019-12-11T16:20:00Z</cp:lastPrinted>
  <dcterms:created xsi:type="dcterms:W3CDTF">2020-07-08T13:08:00Z</dcterms:created>
  <dcterms:modified xsi:type="dcterms:W3CDTF">2020-07-08T13:08:00Z</dcterms:modified>
</cp:coreProperties>
</file>